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7D" w:rsidRPr="00E06643" w:rsidRDefault="00FB577D" w:rsidP="00FB577D">
      <w:pPr>
        <w:widowControl/>
        <w:autoSpaceDE/>
        <w:autoSpaceDN/>
        <w:adjustRightInd/>
        <w:ind w:left="5670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 </w:t>
      </w:r>
      <w:r w:rsidR="003D73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</w:p>
    <w:p w:rsidR="00FB577D" w:rsidRDefault="00FB577D" w:rsidP="00FB577D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6C7331" w:rsidRDefault="006C7331" w:rsidP="00FB577D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C7331" w:rsidRPr="00E06643" w:rsidRDefault="006C7331" w:rsidP="00FB577D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</w:t>
      </w:r>
    </w:p>
    <w:p w:rsidR="00FB577D" w:rsidRPr="00F65793" w:rsidRDefault="00FB577D" w:rsidP="00FB577D">
      <w:pPr>
        <w:adjustRightInd/>
        <w:ind w:left="567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7B04" w:rsidRDefault="00DB7B04" w:rsidP="00FB577D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376EB" w:rsidRDefault="005376EB" w:rsidP="005376EB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:rsidR="005376EB" w:rsidRPr="00077E70" w:rsidRDefault="005376EB" w:rsidP="005376EB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76EB" w:rsidRPr="00077E70" w:rsidRDefault="005376EB" w:rsidP="005376EB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5376EB" w:rsidRPr="00077E70" w:rsidRDefault="005376EB" w:rsidP="005376EB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376EB" w:rsidRPr="00382295" w:rsidRDefault="005376EB" w:rsidP="0070730F">
      <w:pPr>
        <w:pStyle w:val="ad"/>
        <w:numPr>
          <w:ilvl w:val="0"/>
          <w:numId w:val="15"/>
        </w:numPr>
        <w:ind w:left="0" w:firstLine="0"/>
        <w:jc w:val="center"/>
        <w:outlineLvl w:val="2"/>
        <w:rPr>
          <w:rFonts w:ascii="Times New Roman CYR" w:eastAsiaTheme="minorEastAsia" w:hAnsi="Times New Roman CYR" w:cs="Times New Roman CYR"/>
          <w:b/>
          <w:sz w:val="12"/>
          <w:szCs w:val="24"/>
        </w:rPr>
      </w:pPr>
      <w:r w:rsidRPr="0038229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</w:t>
      </w:r>
      <w:r w:rsidR="00335931">
        <w:rPr>
          <w:rFonts w:ascii="Times New Roman CYR" w:eastAsiaTheme="minorEastAsia" w:hAnsi="Times New Roman CYR" w:cs="Times New Roman CYR"/>
          <w:b/>
          <w:sz w:val="24"/>
          <w:szCs w:val="24"/>
        </w:rPr>
        <w:t>на</w:t>
      </w:r>
      <w:r w:rsidRPr="0038229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переработку плодов, ягод собственн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3"/>
        <w:gridCol w:w="4812"/>
      </w:tblGrid>
      <w:tr w:rsidR="005376EB" w:rsidRPr="00077E70" w:rsidTr="005376EB">
        <w:tc>
          <w:tcPr>
            <w:tcW w:w="2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B" w:rsidRPr="005376EB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5376EB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  <w:p w:rsidR="005376EB" w:rsidRPr="00077E70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EB" w:rsidRPr="00077E70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:rsidR="005376EB" w:rsidRPr="00077E70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:rsidR="005376EB" w:rsidRPr="00077E70" w:rsidRDefault="005376EB" w:rsidP="005376E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8229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= гр.1 х 80 / 100</w:t>
            </w:r>
          </w:p>
        </w:tc>
      </w:tr>
      <w:tr w:rsidR="005376EB" w:rsidRPr="00077E70" w:rsidTr="005376EB">
        <w:tc>
          <w:tcPr>
            <w:tcW w:w="2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B" w:rsidRPr="00077E70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6EB" w:rsidRPr="00077E70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5376EB" w:rsidRPr="00077E70" w:rsidTr="005376EB">
        <w:tc>
          <w:tcPr>
            <w:tcW w:w="2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B" w:rsidRPr="00077E70" w:rsidRDefault="005376EB" w:rsidP="005376EB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EB" w:rsidRPr="00077E70" w:rsidRDefault="005376EB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5376EB" w:rsidRDefault="005376EB" w:rsidP="005376EB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5376EB" w:rsidRPr="00077E70" w:rsidRDefault="005376EB" w:rsidP="005376EB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 строкой «ИТОГО»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ы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приложения № </w:t>
      </w:r>
      <w:r w:rsidR="00382295">
        <w:rPr>
          <w:rFonts w:ascii="Times New Roman CYR" w:eastAsiaTheme="minorEastAsia" w:hAnsi="Times New Roman CYR" w:cs="Times New Roman CYR"/>
          <w:sz w:val="20"/>
          <w:szCs w:val="20"/>
        </w:rPr>
        <w:t>5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5376EB" w:rsidRDefault="005376EB" w:rsidP="005376EB">
      <w:pPr>
        <w:ind w:firstLine="0"/>
        <w:rPr>
          <w:rFonts w:ascii="Times New Roman" w:hAnsi="Times New Roman" w:cs="Times New Roman"/>
          <w:sz w:val="20"/>
          <w:szCs w:val="16"/>
        </w:rPr>
      </w:pPr>
    </w:p>
    <w:p w:rsidR="005376EB" w:rsidRDefault="005376EB" w:rsidP="005376EB">
      <w:pPr>
        <w:ind w:firstLine="0"/>
        <w:rPr>
          <w:rFonts w:ascii="Times New Roman" w:hAnsi="Times New Roman" w:cs="Times New Roman"/>
          <w:sz w:val="20"/>
          <w:szCs w:val="16"/>
        </w:rPr>
      </w:pPr>
    </w:p>
    <w:p w:rsidR="005376EB" w:rsidRPr="00245010" w:rsidRDefault="005376EB" w:rsidP="0070730F">
      <w:pPr>
        <w:pStyle w:val="ad"/>
        <w:numPr>
          <w:ilvl w:val="0"/>
          <w:numId w:val="15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</w:t>
      </w:r>
      <w:r w:rsidR="00335931">
        <w:rPr>
          <w:rFonts w:ascii="Times New Roman CYR" w:eastAsiaTheme="minorEastAsia" w:hAnsi="Times New Roman CYR" w:cs="Times New Roman CYR"/>
          <w:b/>
          <w:sz w:val="24"/>
          <w:szCs w:val="24"/>
        </w:rPr>
        <w:t>на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переработку дикорастущих раст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1572"/>
        <w:gridCol w:w="2047"/>
        <w:gridCol w:w="2047"/>
        <w:gridCol w:w="2017"/>
      </w:tblGrid>
      <w:tr w:rsidR="00382295" w:rsidRPr="00077E70" w:rsidTr="00382295">
        <w:tc>
          <w:tcPr>
            <w:tcW w:w="1232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группы дикорастущих растений</w:t>
            </w:r>
          </w:p>
        </w:tc>
        <w:tc>
          <w:tcPr>
            <w:tcW w:w="771" w:type="pct"/>
          </w:tcPr>
          <w:p w:rsidR="00382295" w:rsidRPr="00335931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 за</w:t>
            </w:r>
            <w:r w:rsidR="0033593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упленных дикорастущих растений</w:t>
            </w:r>
          </w:p>
          <w:p w:rsidR="00382295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кг)</w:t>
            </w:r>
          </w:p>
        </w:tc>
        <w:tc>
          <w:tcPr>
            <w:tcW w:w="1004" w:type="pct"/>
          </w:tcPr>
          <w:p w:rsidR="00382295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едельный размер субсидии</w:t>
            </w:r>
          </w:p>
          <w:p w:rsidR="00382295" w:rsidRPr="00382295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(рублей) </w:t>
            </w:r>
            <w:r w:rsidRPr="00382295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2</w:t>
            </w:r>
          </w:p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989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:rsidR="00382295" w:rsidRPr="00077E70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8229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= гр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4</w:t>
            </w:r>
            <w:r w:rsidR="00335931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 xml:space="preserve"> х 80 / 100, но не более гр.3</w:t>
            </w:r>
          </w:p>
        </w:tc>
      </w:tr>
      <w:tr w:rsidR="00382295" w:rsidRPr="00077E70" w:rsidTr="00382295">
        <w:tc>
          <w:tcPr>
            <w:tcW w:w="1232" w:type="pct"/>
          </w:tcPr>
          <w:p w:rsidR="00382295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771" w:type="pct"/>
          </w:tcPr>
          <w:p w:rsidR="00382295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004" w:type="pct"/>
          </w:tcPr>
          <w:p w:rsidR="00382295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1004" w:type="pct"/>
          </w:tcPr>
          <w:p w:rsidR="00382295" w:rsidRPr="00077E70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989" w:type="pct"/>
            <w:vAlign w:val="center"/>
          </w:tcPr>
          <w:p w:rsidR="00382295" w:rsidRPr="00077E70" w:rsidRDefault="00382295" w:rsidP="00382295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</w:tr>
      <w:tr w:rsidR="00382295" w:rsidRPr="00077E70" w:rsidTr="00382295">
        <w:tc>
          <w:tcPr>
            <w:tcW w:w="1232" w:type="pct"/>
          </w:tcPr>
          <w:p w:rsidR="00382295" w:rsidRPr="00077E70" w:rsidRDefault="00335931" w:rsidP="00335931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="0038229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71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89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35931" w:rsidRPr="00077E70" w:rsidTr="00382295">
        <w:tc>
          <w:tcPr>
            <w:tcW w:w="1232" w:type="pct"/>
          </w:tcPr>
          <w:p w:rsidR="00335931" w:rsidRDefault="00335931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рибы</w:t>
            </w:r>
          </w:p>
        </w:tc>
        <w:tc>
          <w:tcPr>
            <w:tcW w:w="771" w:type="pct"/>
          </w:tcPr>
          <w:p w:rsidR="00335931" w:rsidRPr="00077E70" w:rsidRDefault="00335931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35931" w:rsidRPr="00077E70" w:rsidRDefault="00335931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35931" w:rsidRPr="00077E70" w:rsidRDefault="00335931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89" w:type="pct"/>
          </w:tcPr>
          <w:p w:rsidR="00335931" w:rsidRPr="00077E70" w:rsidRDefault="00335931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82295" w:rsidRPr="00077E70" w:rsidTr="00382295">
        <w:tc>
          <w:tcPr>
            <w:tcW w:w="1232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авы</w:t>
            </w:r>
          </w:p>
        </w:tc>
        <w:tc>
          <w:tcPr>
            <w:tcW w:w="771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89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82295" w:rsidRPr="00077E70" w:rsidTr="00382295">
        <w:tc>
          <w:tcPr>
            <w:tcW w:w="1232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ехи</w:t>
            </w:r>
          </w:p>
        </w:tc>
        <w:tc>
          <w:tcPr>
            <w:tcW w:w="771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89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82295" w:rsidRPr="00077E70" w:rsidTr="00382295">
        <w:tc>
          <w:tcPr>
            <w:tcW w:w="1232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ИТОГО</w:t>
            </w:r>
          </w:p>
        </w:tc>
        <w:tc>
          <w:tcPr>
            <w:tcW w:w="771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382295" w:rsidRPr="00077E70" w:rsidRDefault="00382295" w:rsidP="00482EE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382295" w:rsidRPr="00077E70" w:rsidRDefault="00382295" w:rsidP="00482EE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5376EB" w:rsidRDefault="005376EB" w:rsidP="005376EB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382295" w:rsidRDefault="00382295" w:rsidP="00382295">
      <w:pPr>
        <w:widowControl/>
        <w:autoSpaceDE/>
        <w:autoSpaceDN/>
        <w:adjustRightInd/>
        <w:ind w:left="142" w:right="-31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рассчитывается с учетом предельного размера субсидии на 1 килограмм закупленных дикорастущих растений в соответствии с приложением № 1 к настоящему Порядку;</w:t>
      </w:r>
    </w:p>
    <w:p w:rsidR="00382295" w:rsidRPr="00077E70" w:rsidRDefault="00382295" w:rsidP="00382295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382295">
        <w:rPr>
          <w:rFonts w:ascii="Times New Roman" w:eastAsia="Calibri" w:hAnsi="Times New Roman" w:cs="Times New Roman"/>
          <w:sz w:val="20"/>
          <w:szCs w:val="20"/>
          <w:lang w:eastAsia="en-US"/>
        </w:rPr>
        <w:t>заполняется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 строкой «ИТОГО»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ы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приложения № 5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5376EB" w:rsidRDefault="005376EB" w:rsidP="005376EB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376EB" w:rsidRPr="001C447B" w:rsidTr="00482E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5376EB" w:rsidRPr="001C447B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6EB" w:rsidRPr="001C447B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6EB" w:rsidRPr="001C447B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6EB" w:rsidRPr="001C447B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5376EB" w:rsidRPr="001C447B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5376EB" w:rsidRPr="00100EAF" w:rsidTr="00482EE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5376EB" w:rsidRPr="00100EAF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5376EB" w:rsidRPr="00100EAF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376EB" w:rsidRPr="00100EAF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376EB" w:rsidRPr="00100EAF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5376EB" w:rsidRPr="00100EAF" w:rsidRDefault="005376EB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376EB" w:rsidRPr="00100EAF" w:rsidRDefault="005376EB" w:rsidP="005376E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5931" w:rsidRPr="00A826F4" w:rsidRDefault="005376EB" w:rsidP="00A826F4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</w:t>
      </w:r>
      <w:r w:rsidR="00382295">
        <w:rPr>
          <w:rFonts w:ascii="Times New Roman" w:hAnsi="Times New Roman" w:cs="Times New Roman"/>
          <w:sz w:val="20"/>
          <w:szCs w:val="20"/>
        </w:rPr>
        <w:t>и)</w:t>
      </w:r>
      <w:bookmarkStart w:id="0" w:name="_GoBack"/>
      <w:bookmarkEnd w:id="0"/>
    </w:p>
    <w:sectPr w:rsidR="00335931" w:rsidRPr="00A826F4" w:rsidSect="007B71AB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515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1AB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EC18-4A33-4A3D-B506-55B0E392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2:00Z</dcterms:created>
  <dcterms:modified xsi:type="dcterms:W3CDTF">2026-06-26T11:10:00Z</dcterms:modified>
</cp:coreProperties>
</file>